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E154B8">
        <w:rPr>
          <w:b/>
          <w:i/>
          <w:szCs w:val="28"/>
          <w:u w:val="single"/>
        </w:rPr>
        <w:t>ию</w:t>
      </w:r>
      <w:r w:rsidR="00166B18">
        <w:rPr>
          <w:b/>
          <w:i/>
          <w:szCs w:val="28"/>
          <w:u w:val="single"/>
        </w:rPr>
        <w:t>л</w:t>
      </w:r>
      <w:r w:rsidR="00E154B8">
        <w:rPr>
          <w:b/>
          <w:i/>
          <w:szCs w:val="28"/>
          <w:u w:val="single"/>
        </w:rPr>
        <w:t>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E154B8">
              <w:rPr>
                <w:b/>
                <w:i/>
                <w:sz w:val="22"/>
                <w:szCs w:val="22"/>
              </w:rPr>
              <w:t>ию</w:t>
            </w:r>
            <w:r w:rsidR="00166B18">
              <w:rPr>
                <w:b/>
                <w:i/>
                <w:sz w:val="22"/>
                <w:szCs w:val="22"/>
              </w:rPr>
              <w:t>л</w:t>
            </w:r>
            <w:r w:rsidR="00E154B8">
              <w:rPr>
                <w:b/>
                <w:i/>
                <w:sz w:val="22"/>
                <w:szCs w:val="22"/>
              </w:rPr>
              <w:t>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E154B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</w:t>
            </w:r>
            <w:r w:rsidR="00166B1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л</w:t>
            </w:r>
            <w:r w:rsidR="00E154B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ь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E154B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</w:t>
            </w:r>
            <w:r w:rsidR="00166B1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л</w:t>
            </w:r>
            <w:r w:rsidR="00E154B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8A1B33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5F0210" w:rsidP="006C6AF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7,6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8D1BE2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3C090C">
              <w:rPr>
                <w:b/>
                <w:i/>
                <w:sz w:val="24"/>
              </w:rPr>
              <w:t>С</w:t>
            </w:r>
            <w:r w:rsidRPr="003C090C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3C090C" w:rsidRDefault="005F0210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223,1</w:t>
            </w:r>
          </w:p>
        </w:tc>
        <w:tc>
          <w:tcPr>
            <w:tcW w:w="1701" w:type="dxa"/>
            <w:vAlign w:val="center"/>
          </w:tcPr>
          <w:p w:rsidR="00234BC7" w:rsidRPr="003C090C" w:rsidRDefault="005F0210" w:rsidP="00F902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3,9</w:t>
            </w:r>
          </w:p>
        </w:tc>
      </w:tr>
      <w:tr w:rsidR="003C090C" w:rsidRPr="003C090C" w:rsidTr="002C416A">
        <w:tc>
          <w:tcPr>
            <w:tcW w:w="7939" w:type="dxa"/>
            <w:vAlign w:val="center"/>
          </w:tcPr>
          <w:p w:rsidR="00234BC7" w:rsidRPr="003C090C" w:rsidRDefault="00234BC7" w:rsidP="000A78EF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3C090C">
              <w:rPr>
                <w:b/>
                <w:i/>
                <w:sz w:val="24"/>
              </w:rPr>
              <w:t>тыс.</w:t>
            </w:r>
            <w:r w:rsidRPr="003C090C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3C090C" w:rsidRDefault="005F0210" w:rsidP="002C416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27,9</w:t>
            </w:r>
          </w:p>
        </w:tc>
        <w:tc>
          <w:tcPr>
            <w:tcW w:w="1701" w:type="dxa"/>
            <w:vAlign w:val="center"/>
          </w:tcPr>
          <w:p w:rsidR="00234BC7" w:rsidRPr="003C090C" w:rsidRDefault="005F0210" w:rsidP="0080314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7,2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3C090C" w:rsidRDefault="005F0210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2515,6</w:t>
            </w:r>
          </w:p>
        </w:tc>
        <w:tc>
          <w:tcPr>
            <w:tcW w:w="1701" w:type="dxa"/>
            <w:vAlign w:val="center"/>
          </w:tcPr>
          <w:p w:rsidR="00234BC7" w:rsidRPr="003C090C" w:rsidRDefault="005F0210" w:rsidP="0080314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8</w:t>
            </w:r>
          </w:p>
        </w:tc>
      </w:tr>
      <w:tr w:rsidR="003C090C" w:rsidRPr="003C090C" w:rsidTr="002C416A">
        <w:trPr>
          <w:trHeight w:val="345"/>
        </w:trPr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3C090C" w:rsidRDefault="005F0210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5954,4</w:t>
            </w:r>
          </w:p>
        </w:tc>
        <w:tc>
          <w:tcPr>
            <w:tcW w:w="1701" w:type="dxa"/>
            <w:vAlign w:val="center"/>
          </w:tcPr>
          <w:p w:rsidR="00234BC7" w:rsidRPr="003C090C" w:rsidRDefault="005F0210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6</w:t>
            </w:r>
          </w:p>
        </w:tc>
      </w:tr>
      <w:tr w:rsidR="003C090C" w:rsidRPr="003C090C" w:rsidTr="002C416A">
        <w:tc>
          <w:tcPr>
            <w:tcW w:w="7939" w:type="dxa"/>
          </w:tcPr>
          <w:p w:rsidR="00F902A0" w:rsidRPr="003C090C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3C090C">
              <w:rPr>
                <w:b/>
                <w:i/>
                <w:sz w:val="24"/>
              </w:rPr>
              <w:t xml:space="preserve">. за </w:t>
            </w:r>
            <w:r w:rsidR="000B3E9B" w:rsidRPr="003C090C">
              <w:rPr>
                <w:b/>
                <w:i/>
                <w:sz w:val="24"/>
                <w:lang w:val="en-US"/>
              </w:rPr>
              <w:t>I</w:t>
            </w:r>
            <w:r w:rsidR="005F0210">
              <w:rPr>
                <w:b/>
                <w:i/>
                <w:sz w:val="24"/>
                <w:lang w:val="en-US"/>
              </w:rPr>
              <w:t>I</w:t>
            </w:r>
            <w:r w:rsidR="00196399" w:rsidRPr="003C090C">
              <w:rPr>
                <w:b/>
                <w:i/>
                <w:sz w:val="24"/>
              </w:rPr>
              <w:t xml:space="preserve"> квартал 20</w:t>
            </w:r>
            <w:r w:rsidR="009C5ECB" w:rsidRPr="003C090C">
              <w:rPr>
                <w:b/>
                <w:i/>
                <w:sz w:val="24"/>
              </w:rPr>
              <w:t>2</w:t>
            </w:r>
            <w:r w:rsidR="00043CDB" w:rsidRPr="003C090C">
              <w:rPr>
                <w:b/>
                <w:i/>
                <w:sz w:val="24"/>
              </w:rPr>
              <w:t>2</w:t>
            </w:r>
            <w:r w:rsidR="00196399" w:rsidRPr="003C090C">
              <w:rPr>
                <w:b/>
                <w:i/>
                <w:sz w:val="24"/>
              </w:rPr>
              <w:t xml:space="preserve"> года</w:t>
            </w:r>
            <w:r w:rsidRPr="003C090C">
              <w:rPr>
                <w:b/>
                <w:i/>
                <w:sz w:val="24"/>
              </w:rPr>
              <w:t xml:space="preserve">; </w:t>
            </w:r>
          </w:p>
          <w:p w:rsidR="00234BC7" w:rsidRPr="003C090C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5F0210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</w:rPr>
              <w:t>квартал 2022</w:t>
            </w:r>
            <w:r w:rsidR="00F902A0" w:rsidRPr="003C090C">
              <w:rPr>
                <w:b/>
                <w:i/>
                <w:sz w:val="24"/>
              </w:rPr>
              <w:t xml:space="preserve"> года</w:t>
            </w:r>
            <w:r w:rsidR="00AE3333" w:rsidRPr="003C090C">
              <w:rPr>
                <w:b/>
                <w:i/>
                <w:sz w:val="24"/>
              </w:rPr>
              <w:t xml:space="preserve"> в % к</w:t>
            </w:r>
            <w:r w:rsidR="00BB190D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5F0210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="00BB190D" w:rsidRPr="003C090C">
              <w:rPr>
                <w:b/>
                <w:i/>
                <w:sz w:val="24"/>
              </w:rPr>
              <w:t xml:space="preserve"> кварталу </w:t>
            </w:r>
            <w:r w:rsidR="00B921C6" w:rsidRPr="003C090C">
              <w:rPr>
                <w:b/>
                <w:i/>
                <w:sz w:val="24"/>
              </w:rPr>
              <w:t>20</w:t>
            </w:r>
            <w:r w:rsidRPr="003C090C">
              <w:rPr>
                <w:b/>
                <w:i/>
                <w:sz w:val="24"/>
              </w:rPr>
              <w:t>21</w:t>
            </w:r>
            <w:r w:rsidR="00AE3333" w:rsidRPr="003C090C">
              <w:rPr>
                <w:b/>
                <w:i/>
                <w:sz w:val="24"/>
              </w:rPr>
              <w:t xml:space="preserve"> год</w:t>
            </w:r>
            <w:r w:rsidR="00F902A0" w:rsidRPr="003C090C">
              <w:rPr>
                <w:b/>
                <w:i/>
                <w:sz w:val="24"/>
              </w:rPr>
              <w:t>а</w:t>
            </w:r>
            <w:r w:rsidR="00DB01B2" w:rsidRPr="003C090C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5F0210" w:rsidRDefault="005F0210" w:rsidP="005F0210">
            <w:pPr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3185</w:t>
            </w:r>
            <w:r>
              <w:rPr>
                <w:b/>
                <w:i/>
                <w:sz w:val="24"/>
              </w:rPr>
              <w:t>8,</w:t>
            </w:r>
            <w:r>
              <w:rPr>
                <w:b/>
                <w:i/>
                <w:sz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B04DC9" w:rsidRPr="003C090C" w:rsidRDefault="005F0210" w:rsidP="009C5E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4,2</w:t>
            </w:r>
          </w:p>
        </w:tc>
      </w:tr>
      <w:tr w:rsidR="003C090C" w:rsidRPr="003C090C" w:rsidTr="002C416A">
        <w:trPr>
          <w:trHeight w:val="315"/>
        </w:trPr>
        <w:tc>
          <w:tcPr>
            <w:tcW w:w="7939" w:type="dxa"/>
          </w:tcPr>
          <w:p w:rsidR="006B53E6" w:rsidRPr="003C090C" w:rsidRDefault="001A6BBF" w:rsidP="006B53E6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Реальны</w:t>
            </w:r>
            <w:r w:rsidR="00850732" w:rsidRPr="003C090C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3C090C">
              <w:rPr>
                <w:b/>
                <w:i/>
                <w:sz w:val="24"/>
              </w:rPr>
              <w:t xml:space="preserve"> </w:t>
            </w:r>
            <w:r w:rsidR="00E14E99" w:rsidRPr="003C090C">
              <w:rPr>
                <w:b/>
                <w:i/>
                <w:sz w:val="24"/>
                <w:lang w:val="en-US"/>
              </w:rPr>
              <w:t>I</w:t>
            </w:r>
            <w:r w:rsidR="005F0210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="00077728" w:rsidRPr="003C090C">
              <w:rPr>
                <w:b/>
                <w:i/>
                <w:sz w:val="24"/>
              </w:rPr>
              <w:t>квартал 202</w:t>
            </w:r>
            <w:r w:rsidR="00E14E99" w:rsidRPr="003C090C">
              <w:rPr>
                <w:b/>
                <w:i/>
                <w:sz w:val="24"/>
              </w:rPr>
              <w:t>2</w:t>
            </w:r>
            <w:r w:rsidR="00077728" w:rsidRPr="003C090C">
              <w:rPr>
                <w:b/>
                <w:i/>
                <w:sz w:val="24"/>
              </w:rPr>
              <w:t xml:space="preserve"> года в % к </w:t>
            </w:r>
          </w:p>
          <w:p w:rsidR="00234BC7" w:rsidRPr="003C090C" w:rsidRDefault="00E14E99" w:rsidP="006B53E6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5F0210">
              <w:rPr>
                <w:b/>
                <w:i/>
                <w:sz w:val="24"/>
                <w:lang w:val="en-US"/>
              </w:rPr>
              <w:t>I</w:t>
            </w:r>
            <w:r w:rsidR="00077728" w:rsidRPr="003C090C">
              <w:rPr>
                <w:b/>
                <w:i/>
                <w:sz w:val="24"/>
              </w:rPr>
              <w:t xml:space="preserve"> квартал</w:t>
            </w:r>
            <w:r w:rsidR="00215627" w:rsidRPr="003C090C">
              <w:rPr>
                <w:b/>
                <w:i/>
                <w:sz w:val="24"/>
              </w:rPr>
              <w:t>у</w:t>
            </w:r>
            <w:r w:rsidR="00077728" w:rsidRPr="003C090C">
              <w:rPr>
                <w:b/>
                <w:i/>
                <w:sz w:val="24"/>
              </w:rPr>
              <w:t xml:space="preserve"> 20</w:t>
            </w:r>
            <w:r w:rsidRPr="003C090C">
              <w:rPr>
                <w:b/>
                <w:i/>
                <w:sz w:val="24"/>
              </w:rPr>
              <w:t>21</w:t>
            </w:r>
            <w:r w:rsidR="00850732" w:rsidRPr="003C090C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C80B61" w:rsidP="00C80B6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8</w:t>
            </w:r>
          </w:p>
        </w:tc>
      </w:tr>
      <w:tr w:rsidR="003C090C" w:rsidRPr="003C090C" w:rsidTr="002C416A">
        <w:trPr>
          <w:trHeight w:val="315"/>
        </w:trPr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3C090C">
              <w:rPr>
                <w:b/>
                <w:i/>
                <w:sz w:val="24"/>
              </w:rPr>
              <w:t>одного работника</w:t>
            </w:r>
          </w:p>
          <w:p w:rsidR="00234BC7" w:rsidRPr="003C090C" w:rsidRDefault="00012860" w:rsidP="005F0210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за </w:t>
            </w:r>
            <w:r w:rsidR="00A7131F" w:rsidRPr="003C090C">
              <w:rPr>
                <w:b/>
                <w:i/>
                <w:sz w:val="24"/>
              </w:rPr>
              <w:t>январь-</w:t>
            </w:r>
            <w:r w:rsidR="005F0210">
              <w:rPr>
                <w:b/>
                <w:i/>
                <w:sz w:val="24"/>
              </w:rPr>
              <w:t>июнь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2</w:t>
            </w:r>
            <w:r w:rsidR="00850732" w:rsidRPr="003C090C">
              <w:rPr>
                <w:b/>
                <w:i/>
                <w:sz w:val="24"/>
              </w:rPr>
              <w:t xml:space="preserve"> год </w:t>
            </w:r>
            <w:r w:rsidR="00684A6B" w:rsidRPr="003C090C">
              <w:rPr>
                <w:b/>
                <w:i/>
                <w:sz w:val="24"/>
              </w:rPr>
              <w:t>в рублях</w:t>
            </w:r>
            <w:r w:rsidR="00D5321F" w:rsidRPr="003C090C">
              <w:rPr>
                <w:b/>
                <w:i/>
                <w:sz w:val="24"/>
              </w:rPr>
              <w:t>//</w:t>
            </w:r>
            <w:r w:rsidR="00850732" w:rsidRPr="003C090C">
              <w:rPr>
                <w:b/>
                <w:i/>
                <w:sz w:val="24"/>
              </w:rPr>
              <w:t>к</w:t>
            </w:r>
            <w:r w:rsidR="002D0420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ю-</w:t>
            </w:r>
            <w:r w:rsidR="005F0210">
              <w:rPr>
                <w:b/>
                <w:i/>
                <w:sz w:val="24"/>
              </w:rPr>
              <w:t>июню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1</w:t>
            </w:r>
            <w:r w:rsidR="00850732" w:rsidRPr="003C090C">
              <w:rPr>
                <w:b/>
                <w:i/>
                <w:sz w:val="24"/>
              </w:rPr>
              <w:t xml:space="preserve"> год</w:t>
            </w:r>
            <w:r w:rsidR="0080314D" w:rsidRPr="003C090C">
              <w:rPr>
                <w:b/>
                <w:i/>
                <w:sz w:val="24"/>
              </w:rPr>
              <w:t>а</w:t>
            </w:r>
            <w:r w:rsidR="00850732" w:rsidRPr="003C090C">
              <w:rPr>
                <w:b/>
                <w:i/>
                <w:sz w:val="24"/>
              </w:rPr>
              <w:t xml:space="preserve"> в % </w:t>
            </w:r>
          </w:p>
        </w:tc>
        <w:tc>
          <w:tcPr>
            <w:tcW w:w="1559" w:type="dxa"/>
            <w:vAlign w:val="center"/>
          </w:tcPr>
          <w:p w:rsidR="00234BC7" w:rsidRPr="003C090C" w:rsidRDefault="005F0210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220,7</w:t>
            </w:r>
          </w:p>
        </w:tc>
        <w:tc>
          <w:tcPr>
            <w:tcW w:w="1701" w:type="dxa"/>
            <w:vAlign w:val="center"/>
          </w:tcPr>
          <w:p w:rsidR="00234BC7" w:rsidRPr="003C090C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</w:t>
            </w:r>
            <w:r w:rsidR="007F7903" w:rsidRPr="003C090C">
              <w:rPr>
                <w:b/>
                <w:i/>
                <w:sz w:val="24"/>
              </w:rPr>
              <w:t>3</w:t>
            </w:r>
            <w:r w:rsidRPr="003C090C">
              <w:rPr>
                <w:b/>
                <w:i/>
                <w:sz w:val="24"/>
              </w:rPr>
              <w:t>,</w:t>
            </w:r>
            <w:r w:rsidR="005F0210">
              <w:rPr>
                <w:b/>
                <w:i/>
                <w:sz w:val="24"/>
              </w:rPr>
              <w:t>0</w:t>
            </w:r>
          </w:p>
        </w:tc>
      </w:tr>
      <w:tr w:rsidR="003C090C" w:rsidRPr="003C090C" w:rsidTr="002C416A">
        <w:trPr>
          <w:trHeight w:val="334"/>
        </w:trPr>
        <w:tc>
          <w:tcPr>
            <w:tcW w:w="7939" w:type="dxa"/>
          </w:tcPr>
          <w:p w:rsidR="00234BC7" w:rsidRPr="003C090C" w:rsidRDefault="00234BC7" w:rsidP="005F0210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Реальная зарплата </w:t>
            </w:r>
            <w:r w:rsidR="00466D6F" w:rsidRPr="003C090C">
              <w:rPr>
                <w:b/>
                <w:i/>
                <w:sz w:val="24"/>
              </w:rPr>
              <w:t>за</w:t>
            </w:r>
            <w:r w:rsidR="00F77B18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ь-</w:t>
            </w:r>
            <w:r w:rsidR="005F0210">
              <w:rPr>
                <w:b/>
                <w:i/>
                <w:sz w:val="24"/>
              </w:rPr>
              <w:t>июнь</w:t>
            </w:r>
            <w:r w:rsidR="00850732" w:rsidRPr="003C090C">
              <w:rPr>
                <w:b/>
                <w:i/>
                <w:sz w:val="24"/>
              </w:rPr>
              <w:t>20</w:t>
            </w:r>
            <w:r w:rsidR="0080314D" w:rsidRPr="003C090C">
              <w:rPr>
                <w:b/>
                <w:i/>
                <w:sz w:val="24"/>
              </w:rPr>
              <w:t>22</w:t>
            </w:r>
            <w:r w:rsidR="0055151D" w:rsidRPr="003C090C">
              <w:rPr>
                <w:b/>
                <w:i/>
                <w:sz w:val="24"/>
              </w:rPr>
              <w:t xml:space="preserve"> год</w:t>
            </w:r>
            <w:r w:rsidR="0080314D" w:rsidRPr="003C090C">
              <w:rPr>
                <w:b/>
                <w:i/>
                <w:sz w:val="24"/>
              </w:rPr>
              <w:t>а</w:t>
            </w:r>
            <w:r w:rsidR="00466D6F" w:rsidRPr="003C090C">
              <w:rPr>
                <w:b/>
                <w:i/>
                <w:sz w:val="24"/>
              </w:rPr>
              <w:t xml:space="preserve"> в % к</w:t>
            </w:r>
            <w:r w:rsidR="006B53E6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ю-</w:t>
            </w:r>
            <w:r w:rsidR="005F0210">
              <w:rPr>
                <w:b/>
                <w:i/>
                <w:sz w:val="24"/>
              </w:rPr>
              <w:t>июню</w:t>
            </w:r>
            <w:r w:rsidR="00AF6C64" w:rsidRPr="003C090C">
              <w:rPr>
                <w:b/>
                <w:i/>
                <w:sz w:val="24"/>
              </w:rPr>
              <w:t xml:space="preserve"> 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1</w:t>
            </w:r>
            <w:r w:rsidR="009D2B19" w:rsidRPr="003C090C">
              <w:rPr>
                <w:b/>
                <w:i/>
                <w:sz w:val="24"/>
              </w:rPr>
              <w:t xml:space="preserve"> </w:t>
            </w:r>
            <w:r w:rsidR="00466D6F" w:rsidRPr="003C090C">
              <w:rPr>
                <w:b/>
                <w:i/>
                <w:sz w:val="24"/>
              </w:rPr>
              <w:t>год</w:t>
            </w:r>
            <w:r w:rsidR="000C57DC" w:rsidRPr="003C090C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DD32BF" w:rsidP="005F021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1,</w:t>
            </w:r>
            <w:r w:rsidR="005F0210">
              <w:rPr>
                <w:b/>
                <w:i/>
                <w:sz w:val="24"/>
              </w:rPr>
              <w:t>2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3C090C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3C090C">
              <w:rPr>
                <w:b/>
                <w:i/>
                <w:sz w:val="24"/>
              </w:rPr>
              <w:t>тыс. человек</w:t>
            </w:r>
            <w:r w:rsidR="00012860" w:rsidRPr="003C090C">
              <w:rPr>
                <w:b/>
                <w:sz w:val="24"/>
              </w:rPr>
              <w:t>//</w:t>
            </w:r>
            <w:r w:rsidR="00012860" w:rsidRPr="003C090C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3C090C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:rsidR="00513B87" w:rsidRPr="003C090C" w:rsidRDefault="00DD32BF" w:rsidP="00513B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79</w:t>
            </w:r>
            <w:r w:rsidR="005F0210">
              <w:rPr>
                <w:b/>
                <w:i/>
                <w:sz w:val="24"/>
              </w:rPr>
              <w:t>5</w:t>
            </w:r>
            <w:r w:rsidRPr="003C090C">
              <w:rPr>
                <w:b/>
                <w:i/>
                <w:sz w:val="24"/>
              </w:rPr>
              <w:t>,</w:t>
            </w:r>
            <w:r w:rsidR="005F0210">
              <w:rPr>
                <w:b/>
                <w:i/>
                <w:sz w:val="24"/>
              </w:rPr>
              <w:t>9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34BC7" w:rsidRPr="003C090C" w:rsidRDefault="00DD32BF" w:rsidP="005F021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7</w:t>
            </w:r>
            <w:r w:rsidR="005F0210">
              <w:rPr>
                <w:b/>
                <w:i/>
                <w:sz w:val="24"/>
              </w:rPr>
              <w:t>41</w:t>
            </w:r>
            <w:r w:rsidRPr="003C090C">
              <w:rPr>
                <w:b/>
                <w:i/>
                <w:sz w:val="24"/>
              </w:rPr>
              <w:t>,</w:t>
            </w:r>
            <w:r w:rsidR="005F0210">
              <w:rPr>
                <w:b/>
                <w:i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B1628" w:rsidRPr="003C090C" w:rsidRDefault="00DD32BF" w:rsidP="005B31A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6,6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34BC7" w:rsidRPr="003C090C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8,</w:t>
            </w:r>
            <w:r w:rsidR="005F0210">
              <w:rPr>
                <w:b/>
                <w:i/>
                <w:sz w:val="24"/>
              </w:rPr>
              <w:t>3</w:t>
            </w:r>
          </w:p>
        </w:tc>
      </w:tr>
      <w:tr w:rsidR="003C090C" w:rsidRPr="003C090C" w:rsidTr="002C416A">
        <w:tc>
          <w:tcPr>
            <w:tcW w:w="7939" w:type="dxa"/>
          </w:tcPr>
          <w:p w:rsidR="00D31E6B" w:rsidRPr="003C090C" w:rsidRDefault="005B31A0" w:rsidP="005F021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DD32B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5F021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D32B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A41B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901A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11F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5F021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A11F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66197E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2A11F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5F021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A11F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3C090C" w:rsidRDefault="005F0210" w:rsidP="00C80B6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9,</w:t>
            </w:r>
            <w:r w:rsidR="00C80B61">
              <w:rPr>
                <w:b/>
                <w:i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34BC7" w:rsidRPr="003C090C" w:rsidRDefault="00A7131F" w:rsidP="005F021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</w:t>
            </w:r>
            <w:r w:rsidR="00AB1D58" w:rsidRPr="003C090C">
              <w:rPr>
                <w:b/>
                <w:i/>
                <w:sz w:val="24"/>
              </w:rPr>
              <w:t>1</w:t>
            </w:r>
            <w:r w:rsidRPr="003C090C">
              <w:rPr>
                <w:b/>
                <w:i/>
                <w:sz w:val="24"/>
              </w:rPr>
              <w:t>,</w:t>
            </w:r>
            <w:r w:rsidR="005F0210">
              <w:rPr>
                <w:b/>
                <w:i/>
                <w:sz w:val="24"/>
              </w:rPr>
              <w:t>8</w:t>
            </w:r>
          </w:p>
        </w:tc>
      </w:tr>
      <w:tr w:rsidR="003C090C" w:rsidRPr="003C090C" w:rsidTr="002C416A">
        <w:tc>
          <w:tcPr>
            <w:tcW w:w="7939" w:type="dxa"/>
          </w:tcPr>
          <w:p w:rsidR="00D31E6B" w:rsidRPr="003C090C" w:rsidRDefault="00234BC7" w:rsidP="005F73C9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3C090C">
              <w:rPr>
                <w:b/>
                <w:i/>
                <w:sz w:val="24"/>
              </w:rPr>
              <w:t xml:space="preserve">промтоваров </w:t>
            </w:r>
            <w:r w:rsidR="0042317F" w:rsidRPr="003C090C">
              <w:rPr>
                <w:b/>
                <w:i/>
                <w:sz w:val="24"/>
              </w:rPr>
              <w:t>ию</w:t>
            </w:r>
            <w:r w:rsidR="005F73C9">
              <w:rPr>
                <w:b/>
                <w:i/>
                <w:sz w:val="24"/>
              </w:rPr>
              <w:t>л</w:t>
            </w:r>
            <w:r w:rsidR="0042317F" w:rsidRPr="003C090C">
              <w:rPr>
                <w:b/>
                <w:i/>
                <w:sz w:val="24"/>
              </w:rPr>
              <w:t>ь</w:t>
            </w:r>
            <w:r w:rsidR="00465C40" w:rsidRPr="003C090C">
              <w:rPr>
                <w:b/>
                <w:i/>
                <w:sz w:val="24"/>
              </w:rPr>
              <w:t xml:space="preserve"> </w:t>
            </w:r>
            <w:r w:rsidR="001B3720" w:rsidRPr="003C090C">
              <w:rPr>
                <w:b/>
                <w:i/>
                <w:sz w:val="24"/>
              </w:rPr>
              <w:t>2022 года к</w:t>
            </w:r>
            <w:r w:rsidR="003B508C" w:rsidRPr="003C090C">
              <w:rPr>
                <w:b/>
                <w:i/>
                <w:sz w:val="24"/>
              </w:rPr>
              <w:t xml:space="preserve"> дек.2021 года//январь-</w:t>
            </w:r>
            <w:r w:rsidR="0042317F" w:rsidRPr="003C090C">
              <w:rPr>
                <w:b/>
                <w:i/>
                <w:sz w:val="24"/>
              </w:rPr>
              <w:t>ию</w:t>
            </w:r>
            <w:r w:rsidR="005F73C9">
              <w:rPr>
                <w:b/>
                <w:i/>
                <w:sz w:val="24"/>
              </w:rPr>
              <w:t>л</w:t>
            </w:r>
            <w:r w:rsidR="0042317F" w:rsidRPr="003C090C">
              <w:rPr>
                <w:b/>
                <w:i/>
                <w:sz w:val="24"/>
              </w:rPr>
              <w:t>ь</w:t>
            </w:r>
            <w:r w:rsidR="00AB1D58" w:rsidRPr="003C090C">
              <w:rPr>
                <w:b/>
                <w:i/>
                <w:sz w:val="24"/>
              </w:rPr>
              <w:t xml:space="preserve"> </w:t>
            </w:r>
            <w:r w:rsidR="00465C40" w:rsidRPr="003C090C">
              <w:rPr>
                <w:b/>
                <w:i/>
                <w:sz w:val="24"/>
              </w:rPr>
              <w:t>2022 года к январю</w:t>
            </w:r>
            <w:r w:rsidR="001B3720" w:rsidRPr="003C090C">
              <w:rPr>
                <w:b/>
                <w:i/>
                <w:sz w:val="24"/>
              </w:rPr>
              <w:t>-</w:t>
            </w:r>
            <w:r w:rsidR="0042317F" w:rsidRPr="003C090C">
              <w:rPr>
                <w:b/>
                <w:i/>
                <w:sz w:val="24"/>
              </w:rPr>
              <w:t>ию</w:t>
            </w:r>
            <w:r w:rsidR="005F73C9">
              <w:rPr>
                <w:b/>
                <w:i/>
                <w:sz w:val="24"/>
              </w:rPr>
              <w:t>л</w:t>
            </w:r>
            <w:r w:rsidR="0042317F" w:rsidRPr="003C090C">
              <w:rPr>
                <w:b/>
                <w:i/>
                <w:sz w:val="24"/>
              </w:rPr>
              <w:t>ю</w:t>
            </w:r>
            <w:r w:rsidR="001B3720" w:rsidRPr="003C090C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3C090C" w:rsidRDefault="005F73C9" w:rsidP="00F238A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4,7</w:t>
            </w:r>
          </w:p>
        </w:tc>
        <w:tc>
          <w:tcPr>
            <w:tcW w:w="1701" w:type="dxa"/>
            <w:vAlign w:val="center"/>
          </w:tcPr>
          <w:p w:rsidR="00234BC7" w:rsidRPr="003C090C" w:rsidRDefault="005F73C9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8,1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145C01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Численность безработных</w:t>
            </w:r>
            <w:r w:rsidR="001B3720" w:rsidRPr="003C090C">
              <w:rPr>
                <w:b/>
                <w:i/>
                <w:sz w:val="24"/>
              </w:rPr>
              <w:t xml:space="preserve"> </w:t>
            </w:r>
            <w:r w:rsidR="000C57DC" w:rsidRPr="003C090C">
              <w:rPr>
                <w:b/>
                <w:i/>
                <w:sz w:val="24"/>
              </w:rPr>
              <w:t>/</w:t>
            </w:r>
            <w:r w:rsidR="005B31A0" w:rsidRPr="003C090C">
              <w:rPr>
                <w:b/>
                <w:i/>
                <w:iCs/>
                <w:sz w:val="24"/>
              </w:rPr>
              <w:t xml:space="preserve"> </w:t>
            </w:r>
            <w:r w:rsidR="001B3720" w:rsidRPr="003C090C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3C090C">
              <w:rPr>
                <w:b/>
                <w:i/>
                <w:sz w:val="24"/>
              </w:rPr>
              <w:t>, тыс. человек //</w:t>
            </w:r>
            <w:r w:rsidR="005B31A0" w:rsidRPr="003C090C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3C090C">
              <w:rPr>
                <w:b/>
                <w:i/>
                <w:iCs/>
                <w:sz w:val="24"/>
              </w:rPr>
              <w:t>у</w:t>
            </w:r>
            <w:r w:rsidR="005B31A0" w:rsidRPr="003C090C">
              <w:rPr>
                <w:b/>
                <w:i/>
                <w:iCs/>
                <w:sz w:val="24"/>
              </w:rPr>
              <w:t>щего года</w:t>
            </w:r>
            <w:r w:rsidR="00813455" w:rsidRPr="003C090C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:rsidR="00234BC7" w:rsidRPr="003C090C" w:rsidRDefault="005F73C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,7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454C2" w:rsidRPr="003C090C" w:rsidRDefault="002C1D3F" w:rsidP="005F73C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6,</w:t>
            </w:r>
            <w:r w:rsidR="005F73C9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34BC7" w:rsidRPr="003C090C" w:rsidRDefault="005F73C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62,7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454C2" w:rsidRPr="003C090C" w:rsidRDefault="005F73C9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69,1</w:t>
            </w:r>
          </w:p>
        </w:tc>
      </w:tr>
      <w:tr w:rsidR="003C090C" w:rsidRPr="003C090C" w:rsidTr="002C416A">
        <w:tc>
          <w:tcPr>
            <w:tcW w:w="7939" w:type="dxa"/>
          </w:tcPr>
          <w:p w:rsidR="007237E5" w:rsidRPr="003C090C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3C090C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Прожиточный ми</w:t>
            </w:r>
            <w:r w:rsidR="003F6C9A" w:rsidRPr="003C090C">
              <w:rPr>
                <w:b/>
                <w:i/>
                <w:sz w:val="24"/>
              </w:rPr>
              <w:t>н</w:t>
            </w:r>
            <w:r w:rsidR="00215627" w:rsidRPr="003C090C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AB1D58" w:rsidRPr="003C090C">
              <w:rPr>
                <w:b/>
                <w:i/>
                <w:sz w:val="24"/>
              </w:rPr>
              <w:t xml:space="preserve">с 1 июня </w:t>
            </w:r>
            <w:r w:rsidR="0042298B" w:rsidRPr="003C090C">
              <w:rPr>
                <w:b/>
                <w:i/>
                <w:sz w:val="24"/>
              </w:rPr>
              <w:t>2022</w:t>
            </w:r>
            <w:r w:rsidRPr="003C090C">
              <w:rPr>
                <w:b/>
                <w:i/>
                <w:sz w:val="24"/>
              </w:rPr>
              <w:t xml:space="preserve"> г. в руб</w:t>
            </w:r>
            <w:r w:rsidR="00A33DB8" w:rsidRPr="003C090C">
              <w:rPr>
                <w:b/>
                <w:i/>
                <w:sz w:val="24"/>
              </w:rPr>
              <w:t>.</w:t>
            </w:r>
          </w:p>
          <w:p w:rsidR="00902B37" w:rsidRPr="003C090C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4253</w:t>
            </w:r>
          </w:p>
          <w:p w:rsidR="006C1FFF" w:rsidRPr="003C090C" w:rsidRDefault="004F727F" w:rsidP="006C1FFF">
            <w:pPr>
              <w:jc w:val="center"/>
              <w:rPr>
                <w:i/>
                <w:sz w:val="24"/>
              </w:rPr>
            </w:pPr>
            <w:r w:rsidRPr="003C090C">
              <w:rPr>
                <w:i/>
                <w:sz w:val="24"/>
              </w:rPr>
              <w:t xml:space="preserve"> </w:t>
            </w:r>
            <w:r w:rsidR="00234BC7" w:rsidRPr="003C090C">
              <w:rPr>
                <w:i/>
                <w:sz w:val="24"/>
              </w:rPr>
              <w:t>на душу –</w:t>
            </w:r>
            <w:r w:rsidR="00AB1D58" w:rsidRPr="003C090C">
              <w:rPr>
                <w:i/>
                <w:sz w:val="24"/>
              </w:rPr>
              <w:t>13076</w:t>
            </w:r>
            <w:r w:rsidR="00234BC7" w:rsidRPr="003C090C">
              <w:rPr>
                <w:i/>
                <w:sz w:val="24"/>
              </w:rPr>
              <w:t>,</w:t>
            </w:r>
            <w:r w:rsidR="00986FD8" w:rsidRPr="003C090C">
              <w:rPr>
                <w:i/>
                <w:sz w:val="24"/>
              </w:rPr>
              <w:t xml:space="preserve"> </w:t>
            </w:r>
          </w:p>
          <w:p w:rsidR="00234BC7" w:rsidRPr="003C090C" w:rsidRDefault="00234BC7" w:rsidP="00AB1D58">
            <w:pPr>
              <w:jc w:val="center"/>
              <w:rPr>
                <w:i/>
                <w:sz w:val="24"/>
              </w:rPr>
            </w:pPr>
            <w:r w:rsidRPr="003C090C">
              <w:rPr>
                <w:i/>
                <w:sz w:val="24"/>
              </w:rPr>
              <w:t xml:space="preserve">пенс. – </w:t>
            </w:r>
            <w:r w:rsidR="00AB1D58" w:rsidRPr="003C090C">
              <w:rPr>
                <w:i/>
                <w:sz w:val="24"/>
              </w:rPr>
              <w:t>11245</w:t>
            </w:r>
            <w:r w:rsidRPr="003C090C">
              <w:rPr>
                <w:i/>
                <w:sz w:val="24"/>
              </w:rPr>
              <w:t xml:space="preserve">, дети </w:t>
            </w:r>
            <w:r w:rsidR="00986FD8" w:rsidRPr="003C090C">
              <w:rPr>
                <w:i/>
                <w:sz w:val="24"/>
              </w:rPr>
              <w:t>–</w:t>
            </w:r>
            <w:r w:rsidRPr="003C090C">
              <w:rPr>
                <w:i/>
                <w:sz w:val="24"/>
              </w:rPr>
              <w:t xml:space="preserve"> </w:t>
            </w:r>
            <w:r w:rsidR="00AB1D58" w:rsidRPr="003C090C">
              <w:rPr>
                <w:i/>
                <w:sz w:val="24"/>
              </w:rPr>
              <w:t>13688</w:t>
            </w:r>
          </w:p>
        </w:tc>
      </w:tr>
      <w:tr w:rsidR="003C090C" w:rsidRPr="003C090C" w:rsidTr="002C416A">
        <w:trPr>
          <w:trHeight w:val="566"/>
        </w:trPr>
        <w:tc>
          <w:tcPr>
            <w:tcW w:w="7939" w:type="dxa"/>
          </w:tcPr>
          <w:p w:rsidR="00234BC7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3C090C">
              <w:rPr>
                <w:b/>
                <w:i/>
                <w:sz w:val="24"/>
              </w:rPr>
              <w:t xml:space="preserve"> в</w:t>
            </w:r>
            <w:r w:rsidR="009A6E81" w:rsidRPr="003C090C">
              <w:rPr>
                <w:b/>
                <w:i/>
                <w:sz w:val="24"/>
              </w:rPr>
              <w:t xml:space="preserve"> </w:t>
            </w:r>
            <w:r w:rsidR="0035577E" w:rsidRPr="003C090C">
              <w:rPr>
                <w:b/>
                <w:i/>
                <w:sz w:val="24"/>
              </w:rPr>
              <w:t>%</w:t>
            </w:r>
            <w:r w:rsidR="00D80F31" w:rsidRPr="003C090C">
              <w:rPr>
                <w:b/>
                <w:i/>
                <w:sz w:val="24"/>
              </w:rPr>
              <w:t xml:space="preserve"> </w:t>
            </w:r>
            <w:r w:rsidR="00AB1D58" w:rsidRPr="003C090C">
              <w:rPr>
                <w:b/>
                <w:i/>
                <w:sz w:val="24"/>
              </w:rPr>
              <w:t>5793</w:t>
            </w:r>
            <w:r w:rsidR="00D80F31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AB1D58" w:rsidP="00A700D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5793</w:t>
            </w:r>
            <w:r w:rsidR="00F34295" w:rsidRPr="003C090C">
              <w:rPr>
                <w:b/>
                <w:i/>
                <w:sz w:val="24"/>
              </w:rPr>
              <w:t>/</w:t>
            </w:r>
            <w:r w:rsidR="00073EF7" w:rsidRPr="003C090C">
              <w:rPr>
                <w:b/>
                <w:i/>
                <w:sz w:val="24"/>
              </w:rPr>
              <w:t>4</w:t>
            </w:r>
            <w:r w:rsidR="00D80F31" w:rsidRPr="003C090C">
              <w:rPr>
                <w:b/>
                <w:i/>
                <w:sz w:val="24"/>
              </w:rPr>
              <w:t>1</w:t>
            </w:r>
            <w:r w:rsidR="00073EF7" w:rsidRPr="003C090C">
              <w:rPr>
                <w:b/>
                <w:i/>
                <w:sz w:val="24"/>
              </w:rPr>
              <w:t>,</w:t>
            </w:r>
            <w:r w:rsidR="007237E5" w:rsidRPr="003C090C">
              <w:rPr>
                <w:b/>
                <w:i/>
                <w:sz w:val="24"/>
              </w:rPr>
              <w:t>0</w:t>
            </w:r>
          </w:p>
        </w:tc>
      </w:tr>
      <w:tr w:rsidR="003C090C" w:rsidRPr="003C090C" w:rsidTr="002C416A">
        <w:trPr>
          <w:trHeight w:val="655"/>
        </w:trPr>
        <w:tc>
          <w:tcPr>
            <w:tcW w:w="7939" w:type="dxa"/>
          </w:tcPr>
          <w:p w:rsidR="00234BC7" w:rsidRPr="003C090C" w:rsidRDefault="00234BC7" w:rsidP="005F73C9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3C090C">
              <w:rPr>
                <w:b/>
                <w:i/>
                <w:sz w:val="24"/>
              </w:rPr>
              <w:t xml:space="preserve"> </w:t>
            </w:r>
            <w:r w:rsidR="00F25E8B" w:rsidRPr="003C090C">
              <w:rPr>
                <w:b/>
                <w:i/>
                <w:sz w:val="24"/>
                <w:lang w:val="en-US"/>
              </w:rPr>
              <w:t>I</w:t>
            </w:r>
            <w:r w:rsidR="005F73C9">
              <w:rPr>
                <w:b/>
                <w:i/>
                <w:sz w:val="24"/>
                <w:lang w:val="en-US"/>
              </w:rPr>
              <w:t>I</w:t>
            </w:r>
            <w:r w:rsidR="005062C0" w:rsidRPr="003C090C">
              <w:rPr>
                <w:b/>
                <w:i/>
                <w:sz w:val="24"/>
              </w:rPr>
              <w:t xml:space="preserve"> квартал </w:t>
            </w:r>
            <w:r w:rsidR="00111DEE" w:rsidRPr="003C090C">
              <w:rPr>
                <w:b/>
                <w:i/>
                <w:sz w:val="24"/>
              </w:rPr>
              <w:t>202</w:t>
            </w:r>
            <w:r w:rsidR="00F25E8B" w:rsidRPr="003C090C">
              <w:rPr>
                <w:b/>
                <w:i/>
                <w:sz w:val="24"/>
              </w:rPr>
              <w:t>2</w:t>
            </w:r>
            <w:r w:rsidRPr="003C090C">
              <w:rPr>
                <w:b/>
                <w:i/>
                <w:sz w:val="24"/>
              </w:rPr>
              <w:t>г./ ПМ пенсионера</w:t>
            </w:r>
            <w:r w:rsidR="00AB1D58" w:rsidRPr="003C090C">
              <w:rPr>
                <w:b/>
                <w:i/>
                <w:sz w:val="24"/>
              </w:rPr>
              <w:t xml:space="preserve"> </w:t>
            </w:r>
            <w:r w:rsidR="005F73C9">
              <w:rPr>
                <w:b/>
                <w:i/>
                <w:sz w:val="24"/>
              </w:rPr>
              <w:t>18292,7</w:t>
            </w:r>
            <w:r w:rsidR="00111DEE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1245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больше </w:t>
            </w:r>
            <w:r w:rsidR="00234BC7" w:rsidRPr="003C090C">
              <w:rPr>
                <w:b/>
                <w:i/>
                <w:sz w:val="24"/>
              </w:rPr>
              <w:t>в 1,</w:t>
            </w:r>
            <w:r w:rsidR="005F73C9">
              <w:rPr>
                <w:b/>
                <w:i/>
                <w:sz w:val="24"/>
              </w:rPr>
              <w:t>6</w:t>
            </w:r>
            <w:r w:rsidR="00234BC7" w:rsidRPr="003C090C">
              <w:rPr>
                <w:b/>
                <w:i/>
                <w:sz w:val="24"/>
              </w:rPr>
              <w:t xml:space="preserve"> раза</w:t>
            </w:r>
          </w:p>
        </w:tc>
      </w:tr>
      <w:tr w:rsidR="003C090C" w:rsidRPr="003C090C" w:rsidTr="002C416A">
        <w:trPr>
          <w:trHeight w:val="345"/>
        </w:trPr>
        <w:tc>
          <w:tcPr>
            <w:tcW w:w="7939" w:type="dxa"/>
          </w:tcPr>
          <w:p w:rsidR="00234BC7" w:rsidRPr="003C090C" w:rsidRDefault="00234BC7" w:rsidP="005F73C9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F73C9">
              <w:rPr>
                <w:b/>
                <w:i/>
                <w:sz w:val="24"/>
              </w:rPr>
              <w:t>31858,3</w:t>
            </w:r>
            <w:r w:rsidR="00DB3320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больше в </w:t>
            </w:r>
            <w:r w:rsidR="006B7E29" w:rsidRPr="003C090C">
              <w:rPr>
                <w:b/>
                <w:i/>
                <w:sz w:val="24"/>
              </w:rPr>
              <w:t>2</w:t>
            </w:r>
            <w:r w:rsidR="00EC6E7E" w:rsidRPr="003C090C">
              <w:rPr>
                <w:b/>
                <w:i/>
                <w:sz w:val="24"/>
              </w:rPr>
              <w:t>,</w:t>
            </w:r>
            <w:r w:rsidR="005F73C9">
              <w:rPr>
                <w:b/>
                <w:i/>
                <w:sz w:val="24"/>
              </w:rPr>
              <w:t>2</w:t>
            </w:r>
            <w:r w:rsidR="00B37059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</w:rPr>
              <w:t>раза</w:t>
            </w:r>
          </w:p>
        </w:tc>
      </w:tr>
      <w:tr w:rsidR="003C090C" w:rsidRPr="003C090C" w:rsidTr="002C416A">
        <w:trPr>
          <w:trHeight w:val="351"/>
        </w:trPr>
        <w:tc>
          <w:tcPr>
            <w:tcW w:w="7939" w:type="dxa"/>
          </w:tcPr>
          <w:p w:rsidR="00234BC7" w:rsidRPr="003C090C" w:rsidRDefault="00234BC7" w:rsidP="005F73C9">
            <w:pPr>
              <w:ind w:left="-59"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5F73C9">
              <w:rPr>
                <w:b/>
                <w:i/>
                <w:sz w:val="24"/>
              </w:rPr>
              <w:t>48220,7</w:t>
            </w:r>
            <w:r w:rsidR="00BF5B6C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3D1983" w:rsidP="005F73C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больше</w:t>
            </w:r>
            <w:r w:rsidR="00234BC7" w:rsidRPr="003C090C">
              <w:rPr>
                <w:b/>
                <w:i/>
                <w:sz w:val="24"/>
              </w:rPr>
              <w:t xml:space="preserve"> в </w:t>
            </w:r>
            <w:r w:rsidR="00613432" w:rsidRPr="003C090C">
              <w:rPr>
                <w:b/>
                <w:i/>
                <w:sz w:val="24"/>
              </w:rPr>
              <w:t>3</w:t>
            </w:r>
            <w:r w:rsidR="005E3AF3" w:rsidRPr="003C090C">
              <w:rPr>
                <w:b/>
                <w:i/>
                <w:sz w:val="24"/>
              </w:rPr>
              <w:t>,</w:t>
            </w:r>
            <w:r w:rsidR="005F73C9">
              <w:rPr>
                <w:b/>
                <w:i/>
                <w:sz w:val="24"/>
              </w:rPr>
              <w:t>4</w:t>
            </w:r>
            <w:r w:rsidR="00234BC7" w:rsidRPr="003C090C">
              <w:rPr>
                <w:b/>
                <w:i/>
                <w:sz w:val="24"/>
              </w:rPr>
              <w:t xml:space="preserve"> раза</w:t>
            </w:r>
          </w:p>
        </w:tc>
      </w:tr>
      <w:tr w:rsidR="003C090C" w:rsidRPr="003C090C" w:rsidTr="002C416A">
        <w:trPr>
          <w:trHeight w:val="356"/>
        </w:trPr>
        <w:tc>
          <w:tcPr>
            <w:tcW w:w="7939" w:type="dxa"/>
          </w:tcPr>
          <w:p w:rsidR="0012556B" w:rsidRPr="003C090C" w:rsidRDefault="00904B07" w:rsidP="00A60615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3C090C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3C090C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3C090C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090C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3C090C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3C090C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3C090C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3C090C">
              <w:rPr>
                <w:b/>
                <w:i/>
                <w:sz w:val="24"/>
              </w:rPr>
              <w:t>(1 500 и</w:t>
            </w:r>
            <w:r w:rsidRPr="003C090C">
              <w:rPr>
                <w:b/>
                <w:i/>
                <w:sz w:val="24"/>
              </w:rPr>
              <w:t xml:space="preserve"> </w:t>
            </w:r>
            <w:r w:rsidR="00AC0BCE" w:rsidRPr="003C090C">
              <w:rPr>
                <w:b/>
                <w:i/>
                <w:sz w:val="24"/>
              </w:rPr>
              <w:t>12</w:t>
            </w:r>
            <w:r w:rsidR="00A60615" w:rsidRPr="003C090C">
              <w:rPr>
                <w:b/>
                <w:i/>
                <w:sz w:val="24"/>
              </w:rPr>
              <w:t xml:space="preserve"> </w:t>
            </w:r>
            <w:r w:rsidR="00E864B4" w:rsidRPr="003C090C">
              <w:rPr>
                <w:b/>
                <w:i/>
                <w:sz w:val="24"/>
              </w:rPr>
              <w:t>792</w:t>
            </w:r>
            <w:r w:rsidR="00AC0BCE" w:rsidRPr="003C090C">
              <w:rPr>
                <w:b/>
                <w:i/>
                <w:sz w:val="24"/>
              </w:rPr>
              <w:t>)+15% (в руб.)</w:t>
            </w:r>
            <w:r w:rsidR="005F435B" w:rsidRPr="003C090C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</w:t>
            </w:r>
            <w:r w:rsidR="00AC0BCE" w:rsidRPr="003C090C">
              <w:rPr>
                <w:b/>
                <w:i/>
                <w:sz w:val="24"/>
              </w:rPr>
              <w:t> </w:t>
            </w:r>
            <w:r w:rsidRPr="003C090C">
              <w:rPr>
                <w:b/>
                <w:i/>
                <w:sz w:val="24"/>
              </w:rPr>
              <w:t>7</w:t>
            </w:r>
            <w:r w:rsidR="00AC0BCE" w:rsidRPr="003C090C">
              <w:rPr>
                <w:b/>
                <w:i/>
                <w:sz w:val="24"/>
              </w:rPr>
              <w:t>2</w:t>
            </w:r>
            <w:r w:rsidRPr="003C090C">
              <w:rPr>
                <w:b/>
                <w:i/>
                <w:sz w:val="24"/>
              </w:rPr>
              <w:t>5</w:t>
            </w:r>
            <w:r w:rsidR="00AC0BCE" w:rsidRPr="003C090C">
              <w:rPr>
                <w:b/>
                <w:i/>
                <w:sz w:val="24"/>
              </w:rPr>
              <w:t>,0</w:t>
            </w:r>
            <w:r w:rsidR="00A60615" w:rsidRPr="003C090C">
              <w:rPr>
                <w:b/>
                <w:i/>
                <w:sz w:val="24"/>
              </w:rPr>
              <w:t>/</w:t>
            </w:r>
            <w:r w:rsidR="00E864B4" w:rsidRPr="003C090C">
              <w:rPr>
                <w:b/>
                <w:i/>
                <w:sz w:val="24"/>
              </w:rPr>
              <w:t>14 710,8</w:t>
            </w:r>
          </w:p>
          <w:p w:rsidR="00D91CE8" w:rsidRPr="003C090C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3C090C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3C090C">
        <w:rPr>
          <w:b/>
          <w:i/>
          <w:sz w:val="26"/>
          <w:szCs w:val="26"/>
        </w:rPr>
        <w:t>Динамика задолженности по з</w:t>
      </w:r>
      <w:r w:rsidR="00174A8C" w:rsidRPr="003C090C">
        <w:rPr>
          <w:b/>
          <w:i/>
          <w:sz w:val="26"/>
          <w:szCs w:val="26"/>
        </w:rPr>
        <w:t>аработной плате (на начало</w:t>
      </w:r>
      <w:r w:rsidRPr="003C090C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3C090C" w:rsidRPr="003C090C" w:rsidTr="00F25F0B">
        <w:trPr>
          <w:trHeight w:val="597"/>
        </w:trPr>
        <w:tc>
          <w:tcPr>
            <w:tcW w:w="2269" w:type="dxa"/>
            <w:vAlign w:val="center"/>
          </w:tcPr>
          <w:p w:rsidR="00174A8C" w:rsidRPr="003C090C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:rsidR="00174A8C" w:rsidRPr="003C090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3C090C" w:rsidRDefault="005F73C9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  <w:p w:rsidR="00174A8C" w:rsidRPr="003C090C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2</w:t>
            </w:r>
          </w:p>
        </w:tc>
      </w:tr>
      <w:tr w:rsidR="003C090C" w:rsidRPr="003C090C" w:rsidTr="00F25F0B">
        <w:trPr>
          <w:trHeight w:val="705"/>
        </w:trPr>
        <w:tc>
          <w:tcPr>
            <w:tcW w:w="2269" w:type="dxa"/>
          </w:tcPr>
          <w:p w:rsidR="00174A8C" w:rsidRPr="003C090C" w:rsidRDefault="00174A8C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3C090C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3C090C" w:rsidRDefault="005F73C9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,3</w:t>
            </w:r>
          </w:p>
        </w:tc>
      </w:tr>
      <w:tr w:rsidR="003C090C" w:rsidRPr="003C090C" w:rsidTr="00F25F0B">
        <w:trPr>
          <w:trHeight w:val="713"/>
        </w:trPr>
        <w:tc>
          <w:tcPr>
            <w:tcW w:w="2269" w:type="dxa"/>
          </w:tcPr>
          <w:p w:rsidR="00174A8C" w:rsidRPr="003C090C" w:rsidRDefault="00174A8C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3C090C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3C090C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58</w:t>
            </w:r>
          </w:p>
        </w:tc>
      </w:tr>
    </w:tbl>
    <w:p w:rsidR="00A75517" w:rsidRPr="003C090C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3C090C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3C090C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3C090C">
        <w:rPr>
          <w:i/>
          <w:sz w:val="26"/>
          <w:szCs w:val="26"/>
        </w:rPr>
        <w:t>(без выплат социального характера)</w:t>
      </w:r>
      <w:r w:rsidRPr="003C090C">
        <w:rPr>
          <w:b/>
          <w:i/>
          <w:sz w:val="26"/>
          <w:szCs w:val="26"/>
        </w:rPr>
        <w:t xml:space="preserve"> за </w:t>
      </w:r>
      <w:r w:rsidR="00A95155">
        <w:rPr>
          <w:b/>
          <w:i/>
          <w:sz w:val="26"/>
          <w:szCs w:val="26"/>
        </w:rPr>
        <w:t>период с 2018</w:t>
      </w:r>
      <w:r w:rsidR="00C80B61">
        <w:rPr>
          <w:b/>
          <w:i/>
          <w:sz w:val="26"/>
          <w:szCs w:val="26"/>
        </w:rPr>
        <w:t xml:space="preserve"> </w:t>
      </w:r>
      <w:r w:rsidR="00A95155">
        <w:rPr>
          <w:b/>
          <w:i/>
          <w:sz w:val="26"/>
          <w:szCs w:val="26"/>
        </w:rPr>
        <w:t>г. по</w:t>
      </w:r>
      <w:r w:rsidR="0025220C" w:rsidRPr="003C090C">
        <w:rPr>
          <w:b/>
          <w:i/>
          <w:sz w:val="26"/>
          <w:szCs w:val="26"/>
        </w:rPr>
        <w:t xml:space="preserve"> 202</w:t>
      </w:r>
      <w:r w:rsidR="001B3720" w:rsidRPr="003C090C">
        <w:rPr>
          <w:b/>
          <w:i/>
          <w:sz w:val="26"/>
          <w:szCs w:val="26"/>
        </w:rPr>
        <w:t>2</w:t>
      </w:r>
      <w:r w:rsidR="00C80B61">
        <w:rPr>
          <w:b/>
          <w:i/>
          <w:sz w:val="26"/>
          <w:szCs w:val="26"/>
        </w:rPr>
        <w:t xml:space="preserve"> </w:t>
      </w:r>
      <w:r w:rsidR="00A95155">
        <w:rPr>
          <w:b/>
          <w:i/>
          <w:sz w:val="26"/>
          <w:szCs w:val="26"/>
        </w:rPr>
        <w:t>г.</w:t>
      </w:r>
      <w:r w:rsidRPr="003C090C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3C090C" w:rsidRPr="003C090C" w:rsidTr="00A700D9">
        <w:trPr>
          <w:trHeight w:val="1389"/>
        </w:trPr>
        <w:tc>
          <w:tcPr>
            <w:tcW w:w="3969" w:type="dxa"/>
          </w:tcPr>
          <w:p w:rsidR="001B3720" w:rsidRPr="003C090C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20</w:t>
            </w:r>
          </w:p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3C090C" w:rsidRDefault="00A700D9" w:rsidP="00A700D9">
            <w:pPr>
              <w:ind w:right="-284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      </w:t>
            </w:r>
            <w:r w:rsidR="001B3720" w:rsidRPr="003C090C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A95155" w:rsidRDefault="00A95155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январь</w:t>
            </w:r>
          </w:p>
          <w:p w:rsidR="00A95155" w:rsidRDefault="00A95155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3DDB">
              <w:rPr>
                <w:sz w:val="22"/>
                <w:szCs w:val="22"/>
              </w:rPr>
              <w:t>июнь</w:t>
            </w:r>
          </w:p>
          <w:p w:rsidR="001B3720" w:rsidRDefault="00373DDB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00D9" w:rsidRPr="003C090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а</w:t>
            </w:r>
          </w:p>
          <w:p w:rsidR="00A95155" w:rsidRPr="003C090C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% соотно-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шения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к средне-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областной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з/пл</w:t>
            </w:r>
          </w:p>
        </w:tc>
      </w:tr>
      <w:tr w:rsidR="003C090C" w:rsidRPr="003C090C" w:rsidTr="008E3925">
        <w:trPr>
          <w:trHeight w:val="610"/>
        </w:trPr>
        <w:tc>
          <w:tcPr>
            <w:tcW w:w="3969" w:type="dxa"/>
          </w:tcPr>
          <w:p w:rsidR="001B3720" w:rsidRPr="003C090C" w:rsidRDefault="001B3720" w:rsidP="003F053B">
            <w:pPr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3C090C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220,7</w:t>
            </w:r>
          </w:p>
        </w:tc>
        <w:tc>
          <w:tcPr>
            <w:tcW w:w="993" w:type="dxa"/>
            <w:vAlign w:val="center"/>
          </w:tcPr>
          <w:p w:rsidR="001B3720" w:rsidRPr="003C090C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00,0</w:t>
            </w:r>
          </w:p>
        </w:tc>
      </w:tr>
      <w:tr w:rsidR="003C090C" w:rsidRPr="003C090C" w:rsidTr="008E3925">
        <w:trPr>
          <w:trHeight w:val="610"/>
        </w:trPr>
        <w:tc>
          <w:tcPr>
            <w:tcW w:w="3969" w:type="dxa"/>
          </w:tcPr>
          <w:p w:rsidR="001B3720" w:rsidRPr="003C090C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из них:</w:t>
            </w:r>
          </w:p>
          <w:p w:rsidR="001B3720" w:rsidRPr="003C090C" w:rsidRDefault="001B3720" w:rsidP="00BC4565">
            <w:pPr>
              <w:rPr>
                <w:i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65,7</w:t>
            </w:r>
          </w:p>
        </w:tc>
        <w:tc>
          <w:tcPr>
            <w:tcW w:w="993" w:type="dxa"/>
            <w:vAlign w:val="center"/>
          </w:tcPr>
          <w:p w:rsidR="001B3720" w:rsidRPr="003C090C" w:rsidRDefault="00E91B30" w:rsidP="004C22A8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71,</w:t>
            </w:r>
            <w:r w:rsidR="004C22A8">
              <w:rPr>
                <w:b/>
                <w:sz w:val="22"/>
                <w:szCs w:val="22"/>
              </w:rPr>
              <w:t>5</w:t>
            </w:r>
          </w:p>
        </w:tc>
      </w:tr>
      <w:tr w:rsidR="003C090C" w:rsidRPr="003C090C" w:rsidTr="008E3925">
        <w:trPr>
          <w:trHeight w:val="489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37,1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3</w:t>
            </w:r>
          </w:p>
        </w:tc>
      </w:tr>
      <w:tr w:rsidR="003C090C" w:rsidRPr="003C090C" w:rsidTr="008E3925">
        <w:trPr>
          <w:trHeight w:val="553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90,9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</w:p>
        </w:tc>
      </w:tr>
      <w:tr w:rsidR="003C090C" w:rsidRPr="003C090C" w:rsidTr="008E3925">
        <w:trPr>
          <w:trHeight w:val="405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97,4</w:t>
            </w:r>
          </w:p>
        </w:tc>
        <w:tc>
          <w:tcPr>
            <w:tcW w:w="993" w:type="dxa"/>
            <w:vAlign w:val="center"/>
          </w:tcPr>
          <w:p w:rsidR="001B3720" w:rsidRPr="003C090C" w:rsidRDefault="00D509CC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87,</w:t>
            </w:r>
            <w:r w:rsidR="004C22A8">
              <w:rPr>
                <w:sz w:val="22"/>
                <w:szCs w:val="22"/>
              </w:rPr>
              <w:t>5</w:t>
            </w:r>
          </w:p>
        </w:tc>
      </w:tr>
      <w:tr w:rsidR="003C090C" w:rsidRPr="003C090C" w:rsidTr="008E3925">
        <w:trPr>
          <w:trHeight w:val="411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28,2</w:t>
            </w:r>
          </w:p>
        </w:tc>
        <w:tc>
          <w:tcPr>
            <w:tcW w:w="993" w:type="dxa"/>
            <w:vAlign w:val="center"/>
          </w:tcPr>
          <w:p w:rsidR="001B3720" w:rsidRPr="003C090C" w:rsidRDefault="00D509CC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2</w:t>
            </w:r>
            <w:r w:rsidR="004C22A8">
              <w:rPr>
                <w:sz w:val="22"/>
                <w:szCs w:val="22"/>
              </w:rPr>
              <w:t>1</w:t>
            </w:r>
            <w:r w:rsidRPr="003C090C">
              <w:rPr>
                <w:sz w:val="22"/>
                <w:szCs w:val="22"/>
              </w:rPr>
              <w:t>,</w:t>
            </w:r>
            <w:r w:rsidR="004C22A8">
              <w:rPr>
                <w:sz w:val="22"/>
                <w:szCs w:val="22"/>
              </w:rPr>
              <w:t>8</w:t>
            </w:r>
          </w:p>
        </w:tc>
      </w:tr>
      <w:tr w:rsidR="003C090C" w:rsidRPr="003C090C" w:rsidTr="008E3925">
        <w:trPr>
          <w:trHeight w:val="418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50,7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</w:tr>
      <w:tr w:rsidR="003C090C" w:rsidRPr="003C090C" w:rsidTr="008E3925">
        <w:trPr>
          <w:trHeight w:val="565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32,6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3C090C" w:rsidRPr="003C090C" w:rsidTr="008E3925">
        <w:trPr>
          <w:trHeight w:val="403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1,2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3C090C" w:rsidRPr="003C090C" w:rsidTr="008E3925">
        <w:trPr>
          <w:trHeight w:val="495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5,9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C090C" w:rsidRPr="003C090C" w:rsidTr="008E3925">
        <w:trPr>
          <w:trHeight w:val="559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10,6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</w:tr>
      <w:tr w:rsidR="003C090C" w:rsidRPr="003C090C" w:rsidTr="008E3925">
        <w:trPr>
          <w:trHeight w:val="624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3C090C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C090C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30,4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0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42,3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4</w:t>
            </w:r>
          </w:p>
        </w:tc>
      </w:tr>
      <w:tr w:rsidR="003C090C" w:rsidRPr="003C090C" w:rsidTr="00905DB3">
        <w:trPr>
          <w:trHeight w:val="443"/>
        </w:trPr>
        <w:tc>
          <w:tcPr>
            <w:tcW w:w="3969" w:type="dxa"/>
            <w:vAlign w:val="center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75,8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4C22A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87,</w:t>
            </w:r>
            <w:r w:rsidR="004C22A8">
              <w:rPr>
                <w:b/>
                <w:sz w:val="22"/>
                <w:szCs w:val="22"/>
              </w:rPr>
              <w:t>7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49,5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3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057,8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8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14,3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3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Образование</w:t>
            </w:r>
          </w:p>
          <w:p w:rsidR="00905DB3" w:rsidRPr="003C090C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18,3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4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40,9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6</w:t>
            </w:r>
          </w:p>
        </w:tc>
      </w:tr>
      <w:tr w:rsidR="003C090C" w:rsidRPr="003C090C" w:rsidTr="008E3925">
        <w:trPr>
          <w:trHeight w:val="723"/>
        </w:trPr>
        <w:tc>
          <w:tcPr>
            <w:tcW w:w="3969" w:type="dxa"/>
          </w:tcPr>
          <w:p w:rsidR="001B3720" w:rsidRPr="003C090C" w:rsidRDefault="001B3720" w:rsidP="00896C41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40,9</w:t>
            </w:r>
          </w:p>
        </w:tc>
        <w:tc>
          <w:tcPr>
            <w:tcW w:w="993" w:type="dxa"/>
            <w:vAlign w:val="center"/>
          </w:tcPr>
          <w:p w:rsidR="001B3720" w:rsidRPr="003C090C" w:rsidRDefault="004C22A8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4</w:t>
            </w:r>
          </w:p>
        </w:tc>
      </w:tr>
    </w:tbl>
    <w:p w:rsidR="00234BC7" w:rsidRPr="003C090C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C090C" w:rsidRPr="003C090C" w:rsidTr="00A653B1">
        <w:trPr>
          <w:trHeight w:val="920"/>
        </w:trPr>
        <w:tc>
          <w:tcPr>
            <w:tcW w:w="11057" w:type="dxa"/>
          </w:tcPr>
          <w:p w:rsidR="00234BC7" w:rsidRPr="003C090C" w:rsidRDefault="004C4844" w:rsidP="004C22A8">
            <w:pPr>
              <w:jc w:val="both"/>
              <w:rPr>
                <w:b/>
                <w:i/>
                <w:sz w:val="22"/>
                <w:szCs w:val="22"/>
              </w:rPr>
            </w:pPr>
            <w:r w:rsidRPr="003C090C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2A8">
              <w:rPr>
                <w:rFonts w:ascii="Arial" w:hAnsi="Arial" w:cs="Arial"/>
                <w:sz w:val="20"/>
                <w:szCs w:val="20"/>
              </w:rPr>
              <w:t>июне</w:t>
            </w:r>
            <w:r w:rsidR="0052645B" w:rsidRPr="003C090C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3C090C">
              <w:rPr>
                <w:rFonts w:ascii="Arial" w:hAnsi="Arial" w:cs="Arial"/>
                <w:sz w:val="20"/>
                <w:szCs w:val="20"/>
              </w:rPr>
              <w:t>2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2A8">
              <w:rPr>
                <w:rFonts w:ascii="Arial" w:hAnsi="Arial" w:cs="Arial"/>
                <w:sz w:val="20"/>
                <w:szCs w:val="20"/>
              </w:rPr>
              <w:t>90,2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3C090C">
              <w:rPr>
                <w:rFonts w:ascii="Arial" w:hAnsi="Arial" w:cs="Arial"/>
                <w:sz w:val="20"/>
                <w:szCs w:val="20"/>
              </w:rPr>
              <w:t>–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2A8">
              <w:rPr>
                <w:rFonts w:ascii="Arial" w:hAnsi="Arial" w:cs="Arial"/>
                <w:sz w:val="20"/>
                <w:szCs w:val="20"/>
              </w:rPr>
              <w:t>99,6</w:t>
            </w:r>
            <w:r w:rsidRPr="003C090C">
              <w:rPr>
                <w:rFonts w:ascii="Arial" w:hAnsi="Arial" w:cs="Arial"/>
                <w:sz w:val="20"/>
                <w:szCs w:val="20"/>
              </w:rPr>
              <w:t>% (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C22A8">
              <w:rPr>
                <w:rFonts w:ascii="Arial" w:hAnsi="Arial" w:cs="Arial"/>
                <w:spacing w:val="-4"/>
                <w:sz w:val="20"/>
                <w:szCs w:val="20"/>
              </w:rPr>
              <w:t>июне</w:t>
            </w:r>
            <w:r w:rsidR="0052645B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3C090C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4C22A8">
              <w:rPr>
                <w:rFonts w:ascii="Arial" w:hAnsi="Arial" w:cs="Arial"/>
                <w:spacing w:val="-4"/>
                <w:sz w:val="20"/>
                <w:szCs w:val="20"/>
              </w:rPr>
              <w:t>93,2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4C22A8">
              <w:rPr>
                <w:rFonts w:ascii="Arial" w:hAnsi="Arial" w:cs="Arial"/>
                <w:spacing w:val="-4"/>
                <w:sz w:val="20"/>
                <w:szCs w:val="20"/>
              </w:rPr>
              <w:t>99,1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3C090C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3C090C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C090C">
        <w:rPr>
          <w:b/>
          <w:i/>
          <w:sz w:val="24"/>
        </w:rPr>
        <w:lastRenderedPageBreak/>
        <w:t>Величина прожиточного минимума/</w:t>
      </w:r>
      <w:r w:rsidR="00483020" w:rsidRPr="003C090C">
        <w:rPr>
          <w:b/>
          <w:i/>
          <w:sz w:val="24"/>
        </w:rPr>
        <w:t xml:space="preserve">к </w:t>
      </w:r>
      <w:r w:rsidRPr="003C090C">
        <w:rPr>
          <w:b/>
          <w:i/>
          <w:sz w:val="24"/>
        </w:rPr>
        <w:t>минимальной заработной платы (руб.) в УрФО:</w:t>
      </w:r>
      <w:r w:rsidRPr="003C090C">
        <w:rPr>
          <w:rFonts w:ascii="Arial" w:hAnsi="Arial" w:cs="Arial"/>
          <w:i/>
          <w:sz w:val="24"/>
        </w:rPr>
        <w:t xml:space="preserve"> </w:t>
      </w:r>
      <w:r w:rsidRPr="003C090C">
        <w:rPr>
          <w:i/>
          <w:sz w:val="24"/>
        </w:rPr>
        <w:t xml:space="preserve">Курган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3468</w:t>
      </w:r>
      <w:r w:rsidR="001124E3"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Свердлов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4717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Тюмен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5172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Челябинская обл. </w:t>
      </w:r>
      <w:r w:rsidR="00FB0030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4253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>; Ханты-</w:t>
      </w:r>
      <w:r w:rsidR="00803FA4" w:rsidRPr="003C090C">
        <w:rPr>
          <w:i/>
          <w:sz w:val="24"/>
        </w:rPr>
        <w:t>М</w:t>
      </w:r>
      <w:r w:rsidRPr="003C090C">
        <w:rPr>
          <w:i/>
          <w:sz w:val="24"/>
        </w:rPr>
        <w:t xml:space="preserve">ансийский авт. округ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20302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22919 (р/к 1,5)</w:t>
      </w:r>
      <w:r w:rsidRPr="003C090C">
        <w:rPr>
          <w:i/>
          <w:sz w:val="24"/>
        </w:rPr>
        <w:t xml:space="preserve">; Ямало-Ненецкий авт. округ </w:t>
      </w:r>
      <w:r w:rsidR="004714B5" w:rsidRPr="003C090C">
        <w:rPr>
          <w:i/>
          <w:sz w:val="24"/>
        </w:rPr>
        <w:t>–</w:t>
      </w:r>
      <w:r w:rsidR="00393C37"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21617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22919</w:t>
      </w:r>
    </w:p>
    <w:p w:rsidR="00234BC7" w:rsidRPr="003C090C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3C090C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3C090C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3C090C" w:rsidRPr="003C090C" w:rsidTr="00981599">
        <w:trPr>
          <w:trHeight w:val="789"/>
        </w:trPr>
        <w:tc>
          <w:tcPr>
            <w:tcW w:w="3377" w:type="dxa"/>
          </w:tcPr>
          <w:p w:rsidR="00730F14" w:rsidRPr="003C090C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3C090C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1</w:t>
            </w: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2</w:t>
            </w:r>
          </w:p>
          <w:p w:rsidR="00730F14" w:rsidRPr="003C090C" w:rsidRDefault="00DB6752" w:rsidP="004C22A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(на </w:t>
            </w:r>
            <w:r w:rsidR="008D77BB" w:rsidRPr="003C090C">
              <w:rPr>
                <w:sz w:val="22"/>
                <w:szCs w:val="22"/>
              </w:rPr>
              <w:t>05</w:t>
            </w:r>
            <w:r w:rsidR="00610599" w:rsidRPr="003C090C">
              <w:rPr>
                <w:sz w:val="22"/>
                <w:szCs w:val="22"/>
              </w:rPr>
              <w:t>.0</w:t>
            </w:r>
            <w:r w:rsidR="004C22A8">
              <w:rPr>
                <w:sz w:val="22"/>
                <w:szCs w:val="22"/>
              </w:rPr>
              <w:t>9</w:t>
            </w:r>
            <w:r w:rsidR="00730F14" w:rsidRPr="003C090C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к началу 2022</w:t>
            </w: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%, </w:t>
            </w:r>
            <w:r w:rsidRPr="003C090C">
              <w:rPr>
                <w:i/>
                <w:sz w:val="24"/>
              </w:rPr>
              <w:t>раз</w:t>
            </w:r>
          </w:p>
        </w:tc>
      </w:tr>
      <w:tr w:rsidR="003C090C" w:rsidRPr="003C090C" w:rsidTr="006E4A8A">
        <w:trPr>
          <w:trHeight w:val="255"/>
        </w:trPr>
        <w:tc>
          <w:tcPr>
            <w:tcW w:w="3377" w:type="dxa"/>
          </w:tcPr>
          <w:p w:rsidR="00730F14" w:rsidRPr="003C090C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3C090C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8D77BB" w:rsidP="004C22A8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4C22A8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985" w:type="dxa"/>
            <w:vAlign w:val="center"/>
          </w:tcPr>
          <w:p w:rsidR="00961D14" w:rsidRPr="003C090C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C80B61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3C090C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279"/>
        </w:trPr>
        <w:tc>
          <w:tcPr>
            <w:tcW w:w="3377" w:type="dxa"/>
          </w:tcPr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3C090C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3C090C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090C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3C090C" w:rsidRDefault="00602B46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0,8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730F14" w:rsidRPr="003C090C" w:rsidRDefault="00C80B61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79"/>
        </w:trPr>
        <w:tc>
          <w:tcPr>
            <w:tcW w:w="3377" w:type="dxa"/>
          </w:tcPr>
          <w:p w:rsidR="00075A6A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3C090C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3C090C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3C090C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3C090C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730F14" w:rsidRPr="003C090C" w:rsidRDefault="00C80B61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 xml:space="preserve">илось          </w:t>
            </w:r>
            <w:r w:rsidR="00961D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317"/>
        </w:trPr>
        <w:tc>
          <w:tcPr>
            <w:tcW w:w="3377" w:type="dxa"/>
          </w:tcPr>
          <w:p w:rsidR="00143652" w:rsidRPr="003C090C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3C090C" w:rsidRDefault="004C22A8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6592</w:t>
            </w:r>
          </w:p>
        </w:tc>
        <w:tc>
          <w:tcPr>
            <w:tcW w:w="1985" w:type="dxa"/>
            <w:vAlign w:val="center"/>
          </w:tcPr>
          <w:p w:rsidR="00730F14" w:rsidRPr="003C090C" w:rsidRDefault="004C22A8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6</w:t>
            </w:r>
            <w:r w:rsidR="00390A72">
              <w:rPr>
                <w:rFonts w:ascii="Arial" w:hAnsi="Arial" w:cs="Arial"/>
                <w:i/>
                <w:sz w:val="26"/>
                <w:szCs w:val="26"/>
              </w:rPr>
              <w:t>,0</w:t>
            </w:r>
            <w:r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3C090C" w:rsidRPr="003C090C" w:rsidTr="006E4A8A">
        <w:trPr>
          <w:trHeight w:val="265"/>
        </w:trPr>
        <w:tc>
          <w:tcPr>
            <w:tcW w:w="3377" w:type="dxa"/>
          </w:tcPr>
          <w:p w:rsidR="001C5F72" w:rsidRPr="003C090C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390A72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3C090C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3C09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390A72">
              <w:rPr>
                <w:rFonts w:ascii="Arial" w:hAnsi="Arial" w:cs="Arial"/>
                <w:b/>
                <w:i/>
                <w:sz w:val="20"/>
                <w:szCs w:val="20"/>
              </w:rPr>
              <w:t>29</w:t>
            </w:r>
            <w:r w:rsidR="008D77BB" w:rsidRPr="003C090C">
              <w:rPr>
                <w:rFonts w:ascii="Arial" w:hAnsi="Arial" w:cs="Arial"/>
                <w:b/>
                <w:i/>
                <w:sz w:val="20"/>
                <w:szCs w:val="20"/>
              </w:rPr>
              <w:t>.08.2022г</w:t>
            </w:r>
            <w:r w:rsidR="003C090C" w:rsidRPr="003C090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3C090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3C090C">
              <w:rPr>
                <w:rFonts w:ascii="Arial" w:hAnsi="Arial" w:cs="Arial"/>
                <w:b/>
                <w:i/>
                <w:sz w:val="24"/>
              </w:rPr>
              <w:t xml:space="preserve">      </w:t>
            </w:r>
            <w:r w:rsidR="004B0E37" w:rsidRPr="003C090C">
              <w:rPr>
                <w:rFonts w:ascii="Arial" w:hAnsi="Arial" w:cs="Arial"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3C090C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3C090C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3C090C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3C090C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390A72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10</w:t>
            </w:r>
          </w:p>
          <w:p w:rsidR="00D020E3" w:rsidRPr="003C090C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D020E3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390A72">
              <w:rPr>
                <w:rFonts w:ascii="Arial" w:hAnsi="Arial" w:cs="Arial"/>
                <w:i/>
                <w:sz w:val="26"/>
                <w:szCs w:val="26"/>
              </w:rPr>
              <w:t>4,4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212"/>
        </w:trPr>
        <w:tc>
          <w:tcPr>
            <w:tcW w:w="3377" w:type="dxa"/>
          </w:tcPr>
          <w:p w:rsidR="001C5F72" w:rsidRPr="003C090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3C090C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3C090C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3C090C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390A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13</w:t>
            </w:r>
          </w:p>
          <w:p w:rsidR="00D020E3" w:rsidRPr="003C090C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C80B61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D020E3" w:rsidRPr="003C090C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90A72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85"/>
        </w:trPr>
        <w:tc>
          <w:tcPr>
            <w:tcW w:w="3377" w:type="dxa"/>
          </w:tcPr>
          <w:p w:rsidR="001C5F72" w:rsidRPr="003C090C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3C090C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3C090C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3C090C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3C090C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3C090C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3C090C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3C090C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3C090C" w:rsidRDefault="00390A72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  <w:p w:rsidR="00AF46A9" w:rsidRPr="003C090C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610599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увелич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A915CC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2,</w:t>
            </w:r>
            <w:r w:rsidR="00390A72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82"/>
        </w:trPr>
        <w:tc>
          <w:tcPr>
            <w:tcW w:w="3377" w:type="dxa"/>
          </w:tcPr>
          <w:p w:rsidR="001C5F72" w:rsidRPr="003C090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3C090C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3C090C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3C090C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3C090C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3C090C" w:rsidRDefault="00390A72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288</w:t>
            </w:r>
          </w:p>
          <w:p w:rsidR="00EF66BF" w:rsidRPr="003C090C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EF66BF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390A72">
              <w:rPr>
                <w:rFonts w:ascii="Arial" w:hAnsi="Arial" w:cs="Arial"/>
                <w:i/>
                <w:sz w:val="26"/>
                <w:szCs w:val="26"/>
              </w:rPr>
              <w:t>9,7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3C090C" w:rsidRPr="003C090C" w:rsidTr="006E4A8A">
        <w:trPr>
          <w:trHeight w:val="641"/>
        </w:trPr>
        <w:tc>
          <w:tcPr>
            <w:tcW w:w="3377" w:type="dxa"/>
          </w:tcPr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730F14" w:rsidRPr="003C090C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3C090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730F14" w:rsidRPr="003C090C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3C090C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3C090C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3C090C" w:rsidRDefault="008D77BB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90A72">
              <w:rPr>
                <w:rFonts w:ascii="Arial" w:hAnsi="Arial" w:cs="Arial"/>
                <w:i/>
                <w:sz w:val="26"/>
                <w:szCs w:val="26"/>
              </w:rPr>
              <w:t>265</w:t>
            </w:r>
          </w:p>
        </w:tc>
        <w:tc>
          <w:tcPr>
            <w:tcW w:w="1985" w:type="dxa"/>
            <w:vAlign w:val="center"/>
          </w:tcPr>
          <w:p w:rsidR="00730F14" w:rsidRPr="003C090C" w:rsidRDefault="00C80B61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812D70" w:rsidRPr="003C090C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90A72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3C090C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3C090C" w:rsidRDefault="00234BC7" w:rsidP="002504CD">
      <w:pPr>
        <w:ind w:left="-900" w:right="141"/>
        <w:rPr>
          <w:sz w:val="24"/>
        </w:rPr>
      </w:pPr>
      <w:r w:rsidRPr="003C090C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3C090C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7BC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1F7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3DDB"/>
    <w:rsid w:val="00374066"/>
    <w:rsid w:val="003751D2"/>
    <w:rsid w:val="00375EE5"/>
    <w:rsid w:val="00382745"/>
    <w:rsid w:val="00382E8E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22A8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1A95"/>
    <w:rsid w:val="00602B46"/>
    <w:rsid w:val="0060550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0289D"/>
    <w:rsid w:val="00710442"/>
    <w:rsid w:val="0071110E"/>
    <w:rsid w:val="00711192"/>
    <w:rsid w:val="00712559"/>
    <w:rsid w:val="00714535"/>
    <w:rsid w:val="007202E3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7F7903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77BB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6D51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482E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0B61"/>
    <w:rsid w:val="00C82D1A"/>
    <w:rsid w:val="00C85444"/>
    <w:rsid w:val="00C86956"/>
    <w:rsid w:val="00C87AAF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04B4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9CC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2BF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1B30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A35-F97D-43DC-8FC1-5983CE08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9-05T04:34:00Z</cp:lastPrinted>
  <dcterms:created xsi:type="dcterms:W3CDTF">2023-05-17T08:58:00Z</dcterms:created>
  <dcterms:modified xsi:type="dcterms:W3CDTF">2023-05-17T08:58:00Z</dcterms:modified>
</cp:coreProperties>
</file>